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69BA657D" w:rsidR="00415962" w:rsidRDefault="0051284F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241E6E51" w14:textId="77777777" w:rsidR="0051284F" w:rsidRDefault="0051284F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98EFA86" w14:textId="77777777" w:rsidR="0051284F" w:rsidRDefault="0051284F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8660EE0" w14:textId="77777777" w:rsidR="0051284F" w:rsidRDefault="0051284F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441CA83" w14:textId="77777777" w:rsidR="0051284F" w:rsidRDefault="0051284F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5D36F35" w14:textId="77777777" w:rsidR="0051284F" w:rsidRDefault="0051284F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13FF83A" w14:textId="77777777" w:rsidR="0051284F" w:rsidRDefault="0051284F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3170FB50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53443E8F" w:rsidR="000120D4" w:rsidRPr="00CC5BDD" w:rsidRDefault="008D6A04" w:rsidP="00E76C76">
      <w:pPr>
        <w:pStyle w:val="a3"/>
        <w:ind w:left="1416" w:firstLine="708"/>
        <w:rPr>
          <w:rFonts w:ascii="Times New Roman" w:hAnsi="Times New Roman"/>
          <w:b/>
          <w:i/>
          <w:sz w:val="28"/>
          <w:szCs w:val="28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8900C5">
        <w:rPr>
          <w:rFonts w:ascii="Times New Roman" w:hAnsi="Times New Roman"/>
          <w:b/>
          <w:i/>
          <w:sz w:val="28"/>
          <w:szCs w:val="28"/>
          <w:u w:val="single"/>
        </w:rPr>
        <w:t>11</w:t>
      </w:r>
      <w:r w:rsidR="004F62C3">
        <w:rPr>
          <w:rFonts w:ascii="Times New Roman" w:hAnsi="Times New Roman"/>
          <w:b/>
          <w:i/>
          <w:sz w:val="28"/>
          <w:szCs w:val="28"/>
          <w:u w:val="single"/>
        </w:rPr>
        <w:t xml:space="preserve"> августа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4F62C3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</w:t>
      </w:r>
      <w:r w:rsidR="008900C5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7</w:t>
      </w:r>
      <w:r w:rsidR="0045753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августа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CC5BD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0FADAE5D" w14:textId="77777777" w:rsidR="00B6288F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1496411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752F7BB" w14:textId="42AFAD06" w:rsidR="005C5768" w:rsidRPr="005C5768" w:rsidRDefault="005C5768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5768">
        <w:rPr>
          <w:rFonts w:ascii="Times New Roman" w:hAnsi="Times New Roman"/>
          <w:sz w:val="28"/>
          <w:szCs w:val="28"/>
        </w:rPr>
        <w:t xml:space="preserve">          Выставка </w:t>
      </w:r>
      <w:r w:rsidR="00723EF8" w:rsidRPr="005C5768">
        <w:rPr>
          <w:rFonts w:ascii="Times New Roman" w:hAnsi="Times New Roman"/>
          <w:sz w:val="28"/>
          <w:szCs w:val="28"/>
        </w:rPr>
        <w:t xml:space="preserve">«Путешествие в мир </w:t>
      </w:r>
      <w:proofErr w:type="gramStart"/>
      <w:r w:rsidR="00723EF8" w:rsidRPr="005C5768">
        <w:rPr>
          <w:rFonts w:ascii="Times New Roman" w:hAnsi="Times New Roman"/>
          <w:sz w:val="28"/>
          <w:szCs w:val="28"/>
        </w:rPr>
        <w:t xml:space="preserve">добра»  </w:t>
      </w:r>
      <w:r w:rsidRPr="005C5768">
        <w:rPr>
          <w:rFonts w:ascii="Times New Roman" w:hAnsi="Times New Roman"/>
          <w:sz w:val="28"/>
          <w:szCs w:val="28"/>
        </w:rPr>
        <w:t>ИН</w:t>
      </w:r>
      <w:proofErr w:type="gramEnd"/>
      <w:r w:rsidRPr="005C5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768">
        <w:rPr>
          <w:rFonts w:ascii="Times New Roman" w:hAnsi="Times New Roman"/>
          <w:sz w:val="28"/>
          <w:szCs w:val="28"/>
        </w:rPr>
        <w:t>Найбич</w:t>
      </w:r>
      <w:proofErr w:type="spellEnd"/>
      <w:r w:rsidRPr="005C5768">
        <w:rPr>
          <w:rFonts w:ascii="Times New Roman" w:hAnsi="Times New Roman"/>
          <w:sz w:val="28"/>
          <w:szCs w:val="28"/>
        </w:rPr>
        <w:t xml:space="preserve">, г. Берёза 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0EA03BAF" w14:textId="25D552C6" w:rsidR="00466A5A" w:rsidRPr="00466A5A" w:rsidRDefault="00466A5A" w:rsidP="00466A5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375C3" w:rsidRPr="005375C3">
        <w:rPr>
          <w:rFonts w:ascii="Times New Roman" w:hAnsi="Times New Roman"/>
          <w:sz w:val="28"/>
          <w:szCs w:val="28"/>
        </w:rPr>
        <w:t>Персональная выставка</w:t>
      </w:r>
      <w:r w:rsidR="005375C3">
        <w:rPr>
          <w:rFonts w:ascii="Times New Roman" w:hAnsi="Times New Roman"/>
          <w:sz w:val="24"/>
          <w:szCs w:val="24"/>
        </w:rPr>
        <w:t xml:space="preserve"> </w:t>
      </w:r>
      <w:r w:rsidR="005375C3">
        <w:rPr>
          <w:rFonts w:ascii="Times New Roman" w:hAnsi="Times New Roman"/>
          <w:sz w:val="28"/>
          <w:szCs w:val="28"/>
        </w:rPr>
        <w:t xml:space="preserve">Сергея </w:t>
      </w:r>
      <w:proofErr w:type="spellStart"/>
      <w:r w:rsidR="005375C3">
        <w:rPr>
          <w:rFonts w:ascii="Times New Roman" w:hAnsi="Times New Roman"/>
          <w:sz w:val="28"/>
          <w:szCs w:val="28"/>
        </w:rPr>
        <w:t>Шарая</w:t>
      </w:r>
      <w:proofErr w:type="spellEnd"/>
      <w:r w:rsidR="005375C3">
        <w:rPr>
          <w:rFonts w:ascii="Times New Roman" w:hAnsi="Times New Roman"/>
          <w:sz w:val="28"/>
          <w:szCs w:val="28"/>
        </w:rPr>
        <w:t xml:space="preserve"> </w:t>
      </w:r>
      <w:r w:rsidRPr="00466A5A">
        <w:rPr>
          <w:rFonts w:ascii="Times New Roman" w:hAnsi="Times New Roman"/>
          <w:sz w:val="28"/>
          <w:szCs w:val="28"/>
        </w:rPr>
        <w:t xml:space="preserve"> </w:t>
      </w:r>
    </w:p>
    <w:p w14:paraId="737C49F8" w14:textId="136FD8AA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57556EA6" w14:textId="153DC76F" w:rsidR="000B053B" w:rsidRPr="000B053B" w:rsidRDefault="009849D4" w:rsidP="000B0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B053B" w:rsidRPr="000B053B">
        <w:rPr>
          <w:rFonts w:ascii="Times New Roman" w:hAnsi="Times New Roman"/>
          <w:sz w:val="28"/>
          <w:szCs w:val="28"/>
        </w:rPr>
        <w:t xml:space="preserve">Выставка </w:t>
      </w:r>
      <w:r w:rsidR="000B053B">
        <w:rPr>
          <w:rFonts w:ascii="Times New Roman" w:hAnsi="Times New Roman"/>
          <w:sz w:val="28"/>
          <w:szCs w:val="28"/>
        </w:rPr>
        <w:t>«</w:t>
      </w:r>
      <w:r w:rsidR="000B053B" w:rsidRPr="000B053B">
        <w:rPr>
          <w:rFonts w:ascii="Times New Roman" w:hAnsi="Times New Roman"/>
          <w:sz w:val="28"/>
          <w:szCs w:val="28"/>
        </w:rPr>
        <w:t>Оршанские предприятия: вчера и сегодня</w:t>
      </w:r>
      <w:r w:rsidR="000B053B">
        <w:rPr>
          <w:rFonts w:ascii="Times New Roman" w:hAnsi="Times New Roman"/>
          <w:sz w:val="28"/>
          <w:szCs w:val="28"/>
        </w:rPr>
        <w:t>»</w:t>
      </w:r>
      <w:r w:rsidR="000B053B" w:rsidRPr="000B053B">
        <w:rPr>
          <w:rFonts w:ascii="Times New Roman" w:hAnsi="Times New Roman"/>
          <w:sz w:val="28"/>
          <w:szCs w:val="28"/>
        </w:rPr>
        <w:t xml:space="preserve"> из фондовых собраний УК МКИКО </w:t>
      </w:r>
      <w:r w:rsidR="00D8530A">
        <w:rPr>
          <w:rFonts w:ascii="Times New Roman" w:hAnsi="Times New Roman"/>
          <w:sz w:val="28"/>
          <w:szCs w:val="28"/>
        </w:rPr>
        <w:t>(</w:t>
      </w:r>
      <w:r w:rsidR="000B053B" w:rsidRPr="000B053B">
        <w:rPr>
          <w:rFonts w:ascii="Times New Roman" w:hAnsi="Times New Roman"/>
          <w:sz w:val="28"/>
          <w:szCs w:val="28"/>
        </w:rPr>
        <w:t>по 31.08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19464F81" w14:textId="77777777" w:rsidR="00723EF8" w:rsidRDefault="00723EF8" w:rsidP="00723E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23EF8">
        <w:rPr>
          <w:rFonts w:ascii="Times New Roman" w:hAnsi="Times New Roman"/>
          <w:sz w:val="28"/>
          <w:szCs w:val="28"/>
        </w:rPr>
        <w:t xml:space="preserve">Персональная выставка резьбы </w:t>
      </w:r>
      <w:proofErr w:type="spellStart"/>
      <w:r w:rsidRPr="00723EF8">
        <w:rPr>
          <w:rFonts w:ascii="Times New Roman" w:hAnsi="Times New Roman"/>
          <w:sz w:val="28"/>
          <w:szCs w:val="28"/>
        </w:rPr>
        <w:t>Н.В.Круковского</w:t>
      </w:r>
      <w:proofErr w:type="spellEnd"/>
      <w:r w:rsidRPr="00723EF8">
        <w:rPr>
          <w:rFonts w:ascii="Times New Roman" w:hAnsi="Times New Roman"/>
          <w:sz w:val="28"/>
          <w:szCs w:val="28"/>
        </w:rPr>
        <w:t xml:space="preserve"> «Поэма о дереве»</w:t>
      </w:r>
    </w:p>
    <w:p w14:paraId="62ECD8BC" w14:textId="5709426E" w:rsidR="00344DCE" w:rsidRPr="00344DCE" w:rsidRDefault="00344DCE" w:rsidP="00723E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D8F2FF7" w14:textId="27241732" w:rsidR="0099678F" w:rsidRDefault="0099678F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отовыставка, посвящённая 35-й годовщине Оршанского православного военно-патриотического клуба ЮНЕСКО «Русичи»</w:t>
      </w:r>
    </w:p>
    <w:p w14:paraId="47127B75" w14:textId="77777777" w:rsidR="005375C3" w:rsidRDefault="005375C3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982E3A" w14:textId="77777777" w:rsidR="0051284F" w:rsidRDefault="0051284F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5C4D7A1F" w:rsidR="00F25953" w:rsidRPr="00A44C27" w:rsidRDefault="009849D4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1E4EDA">
        <w:rPr>
          <w:rFonts w:ascii="Times New Roman" w:hAnsi="Times New Roman"/>
          <w:sz w:val="28"/>
          <w:szCs w:val="28"/>
        </w:rPr>
        <w:t xml:space="preserve">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7E0DDFDC" w14:textId="675AF572" w:rsidR="00494D73" w:rsidRPr="00494D73" w:rsidRDefault="00494D73" w:rsidP="008C2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16458798"/>
      <w:r w:rsidRPr="00494D73">
        <w:rPr>
          <w:rFonts w:ascii="Times New Roman" w:hAnsi="Times New Roman"/>
          <w:bCs/>
          <w:sz w:val="28"/>
          <w:szCs w:val="28"/>
        </w:rPr>
        <w:t xml:space="preserve">11 августа, </w:t>
      </w:r>
      <w:proofErr w:type="gramStart"/>
      <w:r w:rsidRPr="00494D73">
        <w:rPr>
          <w:rFonts w:ascii="Times New Roman" w:hAnsi="Times New Roman"/>
          <w:bCs/>
          <w:sz w:val="28"/>
          <w:szCs w:val="28"/>
        </w:rPr>
        <w:t>15.00</w:t>
      </w:r>
      <w:r w:rsidRPr="00494D73">
        <w:rPr>
          <w:rFonts w:ascii="Times New Roman" w:hAnsi="Times New Roman"/>
          <w:sz w:val="28"/>
          <w:szCs w:val="28"/>
        </w:rPr>
        <w:t xml:space="preserve">  Литературное</w:t>
      </w:r>
      <w:proofErr w:type="gramEnd"/>
      <w:r w:rsidRPr="00494D73">
        <w:rPr>
          <w:rFonts w:ascii="Times New Roman" w:hAnsi="Times New Roman"/>
          <w:sz w:val="28"/>
          <w:szCs w:val="28"/>
        </w:rPr>
        <w:t xml:space="preserve"> путешествие «Чудеса на книжных страницах» в рамках программы летнего чтения «Вместе читаем, вместе играем» (Ореховская </w:t>
      </w:r>
      <w:proofErr w:type="spellStart"/>
      <w:r w:rsidRPr="00494D73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494D73">
        <w:rPr>
          <w:rFonts w:ascii="Times New Roman" w:hAnsi="Times New Roman"/>
          <w:sz w:val="28"/>
          <w:szCs w:val="28"/>
        </w:rPr>
        <w:t xml:space="preserve"> библиотека)</w:t>
      </w:r>
    </w:p>
    <w:p w14:paraId="755208F2" w14:textId="00DB2CD5" w:rsidR="00494D73" w:rsidRPr="00494D73" w:rsidRDefault="00494D73" w:rsidP="008C2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D73">
        <w:rPr>
          <w:rFonts w:ascii="Times New Roman" w:hAnsi="Times New Roman"/>
          <w:bCs/>
          <w:sz w:val="28"/>
          <w:szCs w:val="28"/>
        </w:rPr>
        <w:t>12 августа, 16.00</w:t>
      </w:r>
      <w:r w:rsidRPr="00494D73">
        <w:rPr>
          <w:rFonts w:ascii="Times New Roman" w:hAnsi="Times New Roman"/>
          <w:sz w:val="28"/>
          <w:szCs w:val="28"/>
        </w:rPr>
        <w:t xml:space="preserve"> Познавательный час </w:t>
      </w:r>
      <w:r>
        <w:rPr>
          <w:rFonts w:ascii="Times New Roman" w:hAnsi="Times New Roman"/>
          <w:sz w:val="28"/>
          <w:szCs w:val="28"/>
        </w:rPr>
        <w:t>«</w:t>
      </w:r>
      <w:r w:rsidRPr="00494D73">
        <w:rPr>
          <w:rFonts w:ascii="Times New Roman" w:hAnsi="Times New Roman"/>
          <w:sz w:val="28"/>
          <w:szCs w:val="28"/>
        </w:rPr>
        <w:t>Спас</w:t>
      </w:r>
      <w:r>
        <w:rPr>
          <w:rFonts w:ascii="Times New Roman" w:hAnsi="Times New Roman"/>
          <w:sz w:val="28"/>
          <w:szCs w:val="28"/>
        </w:rPr>
        <w:t>-</w:t>
      </w:r>
      <w:r w:rsidRPr="00494D73">
        <w:rPr>
          <w:rFonts w:ascii="Times New Roman" w:hAnsi="Times New Roman"/>
          <w:sz w:val="28"/>
          <w:szCs w:val="28"/>
        </w:rPr>
        <w:t>лакомка</w:t>
      </w:r>
      <w:r>
        <w:rPr>
          <w:rFonts w:ascii="Times New Roman" w:hAnsi="Times New Roman"/>
          <w:sz w:val="28"/>
          <w:szCs w:val="28"/>
        </w:rPr>
        <w:t>»</w:t>
      </w:r>
      <w:r w:rsidRPr="00494D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94D73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494D73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672E2479" w14:textId="7743EBAB" w:rsidR="00494D73" w:rsidRPr="00494D73" w:rsidRDefault="00494D73" w:rsidP="008C2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D73">
        <w:rPr>
          <w:rFonts w:ascii="Times New Roman" w:hAnsi="Times New Roman"/>
          <w:bCs/>
          <w:sz w:val="28"/>
          <w:szCs w:val="28"/>
        </w:rPr>
        <w:t xml:space="preserve">12 августа, </w:t>
      </w:r>
      <w:proofErr w:type="gramStart"/>
      <w:r w:rsidRPr="00494D73">
        <w:rPr>
          <w:rFonts w:ascii="Times New Roman" w:hAnsi="Times New Roman"/>
          <w:bCs/>
          <w:sz w:val="28"/>
          <w:szCs w:val="28"/>
        </w:rPr>
        <w:t>13.00</w:t>
      </w:r>
      <w:r w:rsidRPr="00494D73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494D73">
        <w:rPr>
          <w:rFonts w:ascii="Times New Roman" w:hAnsi="Times New Roman"/>
          <w:sz w:val="28"/>
          <w:szCs w:val="28"/>
        </w:rPr>
        <w:t xml:space="preserve"> интересной литературы «Давайте знакомые книжки откроем» в рамках программы летнего чтения (</w:t>
      </w:r>
      <w:proofErr w:type="spellStart"/>
      <w:r w:rsidRPr="00494D73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494D73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703A19D5" w14:textId="03B4F284" w:rsidR="00494D73" w:rsidRPr="00494D73" w:rsidRDefault="00494D73" w:rsidP="008C2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D73">
        <w:rPr>
          <w:rFonts w:ascii="Times New Roman" w:hAnsi="Times New Roman"/>
          <w:bCs/>
          <w:sz w:val="28"/>
          <w:szCs w:val="28"/>
        </w:rPr>
        <w:t xml:space="preserve">16 августа, </w:t>
      </w:r>
      <w:proofErr w:type="gramStart"/>
      <w:r w:rsidRPr="00494D73">
        <w:rPr>
          <w:rFonts w:ascii="Times New Roman" w:hAnsi="Times New Roman"/>
          <w:bCs/>
          <w:sz w:val="28"/>
          <w:szCs w:val="28"/>
        </w:rPr>
        <w:t>12.00</w:t>
      </w:r>
      <w:r w:rsidRPr="00494D73">
        <w:rPr>
          <w:rFonts w:ascii="Times New Roman" w:hAnsi="Times New Roman"/>
          <w:sz w:val="28"/>
          <w:szCs w:val="28"/>
        </w:rPr>
        <w:t xml:space="preserve">  Квест</w:t>
      </w:r>
      <w:proofErr w:type="gramEnd"/>
      <w:r w:rsidRPr="00494D73">
        <w:rPr>
          <w:rFonts w:ascii="Times New Roman" w:hAnsi="Times New Roman"/>
          <w:sz w:val="28"/>
          <w:szCs w:val="28"/>
        </w:rPr>
        <w:t xml:space="preserve">-игра «По тропинкам сказочной </w:t>
      </w:r>
      <w:proofErr w:type="spellStart"/>
      <w:r w:rsidRPr="00494D73">
        <w:rPr>
          <w:rFonts w:ascii="Times New Roman" w:hAnsi="Times New Roman"/>
          <w:sz w:val="28"/>
          <w:szCs w:val="28"/>
        </w:rPr>
        <w:t>Литературии</w:t>
      </w:r>
      <w:proofErr w:type="spellEnd"/>
      <w:r w:rsidRPr="00494D73">
        <w:rPr>
          <w:rFonts w:ascii="Times New Roman" w:hAnsi="Times New Roman"/>
          <w:sz w:val="28"/>
          <w:szCs w:val="28"/>
        </w:rPr>
        <w:t>» в рамках программы летнего чтения (Библиотека № 3)</w:t>
      </w:r>
    </w:p>
    <w:p w14:paraId="7FFE0573" w14:textId="4FC87204" w:rsidR="00494D73" w:rsidRPr="00494D73" w:rsidRDefault="00494D73" w:rsidP="008C2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D73">
        <w:rPr>
          <w:rFonts w:ascii="Times New Roman" w:hAnsi="Times New Roman"/>
          <w:bCs/>
          <w:sz w:val="28"/>
          <w:szCs w:val="28"/>
        </w:rPr>
        <w:t xml:space="preserve">16 августа, </w:t>
      </w:r>
      <w:proofErr w:type="gramStart"/>
      <w:r w:rsidRPr="00494D73">
        <w:rPr>
          <w:rFonts w:ascii="Times New Roman" w:hAnsi="Times New Roman"/>
          <w:bCs/>
          <w:sz w:val="28"/>
          <w:szCs w:val="28"/>
        </w:rPr>
        <w:t>15.00</w:t>
      </w:r>
      <w:r w:rsidRPr="00494D73">
        <w:rPr>
          <w:rFonts w:ascii="Times New Roman" w:hAnsi="Times New Roman"/>
          <w:sz w:val="28"/>
          <w:szCs w:val="28"/>
        </w:rPr>
        <w:t xml:space="preserve">  Игра</w:t>
      </w:r>
      <w:proofErr w:type="gramEnd"/>
      <w:r w:rsidRPr="00494D73">
        <w:rPr>
          <w:rFonts w:ascii="Times New Roman" w:hAnsi="Times New Roman"/>
          <w:sz w:val="28"/>
          <w:szCs w:val="28"/>
        </w:rPr>
        <w:t>-путешествие «Библиотека, книга, я – верные друзья» в рамках программы летнего чтения (Запольская сельская библиотека)</w:t>
      </w:r>
    </w:p>
    <w:p w14:paraId="5B91AD68" w14:textId="77777777" w:rsidR="008C0611" w:rsidRDefault="008C0611" w:rsidP="00A7397D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88F4E3" w14:textId="77777777" w:rsidR="00974111" w:rsidRDefault="00974111" w:rsidP="00A7397D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AC6EF62" w14:textId="77777777" w:rsidR="00FE6A37" w:rsidRDefault="00FE6A37" w:rsidP="00FE6A3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2CDA4836" w14:textId="77777777" w:rsidR="00FE6A37" w:rsidRDefault="00FE6A37" w:rsidP="00FE6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4D110FA4" w14:textId="77777777" w:rsidR="00FE6A37" w:rsidRDefault="00FE6A37" w:rsidP="00FE6A3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7442B709" w14:textId="77777777" w:rsidR="008C0611" w:rsidRDefault="008C0611" w:rsidP="008C06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августа, 15.00 Торжественная церемония награждения и праздничная концертная программа ко Дню строителя (</w:t>
      </w:r>
      <w:r>
        <w:rPr>
          <w:rFonts w:ascii="Times New Roman" w:hAnsi="Times New Roman"/>
          <w:sz w:val="28"/>
          <w:szCs w:val="28"/>
        </w:rPr>
        <w:t>ГУК «ОГЦК «Победа»)</w:t>
      </w:r>
    </w:p>
    <w:p w14:paraId="343D5437" w14:textId="77777777" w:rsidR="008C0611" w:rsidRDefault="008C0611" w:rsidP="00A7397D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6BF10D" w14:textId="77777777" w:rsidR="002B0A39" w:rsidRDefault="002B0A39" w:rsidP="0005267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9EA933" w14:textId="4C9216C5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2" w:name="_Hlk97720654"/>
      <w:bookmarkStart w:id="3" w:name="_Hlk91664981"/>
      <w:bookmarkEnd w:id="1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3"/>
    <w:bookmarkEnd w:id="4"/>
    <w:p w14:paraId="4FD4ACD7" w14:textId="57759FD3" w:rsidR="00052676" w:rsidRDefault="00912183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11</w:t>
      </w:r>
      <w:r w:rsidR="00695F6B">
        <w:rPr>
          <w:rFonts w:ascii="Times New Roman" w:hAnsi="Times New Roman"/>
          <w:bCs/>
          <w:color w:val="1D1B11"/>
          <w:sz w:val="28"/>
          <w:szCs w:val="28"/>
        </w:rPr>
        <w:t xml:space="preserve"> августа, 15.00 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Развлекательная программа «Под семейным </w:t>
      </w:r>
      <w:proofErr w:type="gramStart"/>
      <w:r>
        <w:rPr>
          <w:rFonts w:ascii="Times New Roman" w:hAnsi="Times New Roman"/>
          <w:bCs/>
          <w:color w:val="1D1B11"/>
          <w:sz w:val="28"/>
          <w:szCs w:val="28"/>
        </w:rPr>
        <w:t>зонтиком»</w:t>
      </w:r>
      <w:r w:rsidR="00695F6B">
        <w:rPr>
          <w:rFonts w:ascii="Times New Roman" w:hAnsi="Times New Roman"/>
          <w:bCs/>
          <w:color w:val="1D1B11"/>
          <w:sz w:val="28"/>
          <w:szCs w:val="28"/>
        </w:rPr>
        <w:t xml:space="preserve">  (</w:t>
      </w:r>
      <w:proofErr w:type="gramEnd"/>
      <w:r w:rsidR="00695F6B">
        <w:rPr>
          <w:rFonts w:ascii="Times New Roman" w:hAnsi="Times New Roman"/>
          <w:bCs/>
          <w:color w:val="1D1B11"/>
          <w:sz w:val="28"/>
          <w:szCs w:val="28"/>
        </w:rPr>
        <w:t xml:space="preserve">ДК </w:t>
      </w:r>
      <w:proofErr w:type="spellStart"/>
      <w:r w:rsidR="00695F6B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695F6B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21BE365C" w14:textId="33A57BEC" w:rsidR="00912183" w:rsidRDefault="00912183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16-29 августа, в течение дня Выставка ДПИ «Ореховые штучки» 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CA4B789" w14:textId="77777777" w:rsidR="00052676" w:rsidRDefault="00052676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4"/>
          <w:szCs w:val="24"/>
        </w:rPr>
      </w:pPr>
    </w:p>
    <w:p w14:paraId="16D22D35" w14:textId="77777777" w:rsidR="006014FD" w:rsidRDefault="006014FD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4"/>
          <w:szCs w:val="24"/>
        </w:rPr>
      </w:pP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73A1E75B" w14:textId="2972B6B6" w:rsidR="00B72E2F" w:rsidRDefault="00B72E2F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августа, 13.00-16.00 Акция интересных идей «В библиотеку с любимой книго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, библиотека)</w:t>
      </w:r>
    </w:p>
    <w:p w14:paraId="3B2F6431" w14:textId="757569AB" w:rsidR="00D37336" w:rsidRDefault="00D37336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 августа, 13.00 </w:t>
      </w:r>
      <w:r w:rsidR="00D914E8">
        <w:rPr>
          <w:rFonts w:ascii="Times New Roman" w:eastAsiaTheme="minorHAnsi" w:hAnsi="Times New Roman"/>
          <w:sz w:val="28"/>
          <w:szCs w:val="28"/>
        </w:rPr>
        <w:t>Познавательная программа «КВН по пожарной безопасности» (</w:t>
      </w:r>
      <w:proofErr w:type="spellStart"/>
      <w:r w:rsidR="00D914E8"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 w:rsidR="00D914E8">
        <w:rPr>
          <w:rFonts w:ascii="Times New Roman" w:eastAsiaTheme="minorHAnsi" w:hAnsi="Times New Roman"/>
          <w:sz w:val="28"/>
          <w:szCs w:val="28"/>
        </w:rPr>
        <w:t xml:space="preserve"> СК-Б)</w:t>
      </w:r>
    </w:p>
    <w:p w14:paraId="232B1150" w14:textId="541E7041" w:rsidR="00975D82" w:rsidRDefault="00975D82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 августа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15.00  Познавательна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 викторина  для  детей  «Целебное лукошко» </w:t>
      </w:r>
    </w:p>
    <w:p w14:paraId="039A387F" w14:textId="4643F690" w:rsidR="00975D82" w:rsidRDefault="00975D82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)</w:t>
      </w:r>
    </w:p>
    <w:p w14:paraId="498886C4" w14:textId="006C9612" w:rsidR="009F3A33" w:rsidRDefault="009F3A33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августа, 17.00 Детская дискотека «У-ля-ля» (Межевский СДК)</w:t>
      </w:r>
    </w:p>
    <w:p w14:paraId="25496305" w14:textId="48FB2C70" w:rsidR="00D443B6" w:rsidRDefault="00D443B6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августа, 17.00 Игровая программа «Мы лучше всех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)</w:t>
      </w:r>
    </w:p>
    <w:p w14:paraId="1C1E798E" w14:textId="0EDB2869" w:rsidR="00894CDA" w:rsidRDefault="00894CDA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августа, 18.00 Детская игротека «Угадай-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Уст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69FBF835" w14:textId="41EB0F03" w:rsidR="00894D82" w:rsidRDefault="00894D82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августа, 12.00 Развлекательная программа для детей «Весёлые именинни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612CC723" w14:textId="3135EBD5" w:rsidR="00BF41CD" w:rsidRDefault="00BF41CD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2 августа, 12.00 Мастер-класс по изготовлению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оделок  «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Дерево желаний» (Антоновский СДК, мероприятие проводится на баз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и-клуб)</w:t>
      </w:r>
    </w:p>
    <w:p w14:paraId="5356A6F8" w14:textId="4A96D894" w:rsidR="006C504B" w:rsidRDefault="006C504B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августа, 19.00 Праздник деревни «Уютный летний вечерок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-Б)</w:t>
      </w:r>
    </w:p>
    <w:p w14:paraId="42335723" w14:textId="53A6158F" w:rsidR="00B72E2F" w:rsidRDefault="00B72E2F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августа, 20.00 Танцевальная развлекательная программа «Мелодии, сплетённые из лета»</w:t>
      </w:r>
      <w:r w:rsidR="00457A42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="00457A42"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 w:rsidR="00457A42"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23CED35C" w14:textId="1A83E03D" w:rsidR="009F3A33" w:rsidRDefault="009F3A33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августа, 21.00 Танцевальный вечер «Встречи на танцполе…» (Межевский СДК)</w:t>
      </w:r>
    </w:p>
    <w:p w14:paraId="658DF3F9" w14:textId="04BD0BB8" w:rsidR="00BF41CD" w:rsidRDefault="00BF41CD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 августа, 17.00 Концертная программа ко дню деревни Понизовье, деревн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юми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Живи, родная деревенька» (Антоновский СДК, мероприятие проводится на баз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и-клуб)</w:t>
      </w:r>
    </w:p>
    <w:p w14:paraId="162AEBA4" w14:textId="5E4F9917" w:rsidR="00A06B8B" w:rsidRDefault="00A06B8B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августа, 13.00 Игровая программа «Весело играем, лето провожаем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-Б)</w:t>
      </w:r>
    </w:p>
    <w:p w14:paraId="61C4439A" w14:textId="607B4FD2" w:rsidR="00894D82" w:rsidRDefault="00894D82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августа, 12.00 Шахматно-шашечный турнир «Ход конём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3D8FB4A9" w14:textId="7ECE9962" w:rsidR="00975D82" w:rsidRDefault="007761CC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августа, 15.00 Фольклорно-игровая программа «Спас-всё припас» (Запольский СК)</w:t>
      </w:r>
    </w:p>
    <w:p w14:paraId="109284EC" w14:textId="00435CBC" w:rsidR="00712BD2" w:rsidRDefault="00712BD2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августа, 15.00 Викторина «Вокруг света» (Зубовский СДК)</w:t>
      </w:r>
    </w:p>
    <w:p w14:paraId="60632A26" w14:textId="77777777" w:rsidR="00712BD2" w:rsidRDefault="00712BD2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6" w:name="_Hlk109211303"/>
      <w:bookmarkEnd w:id="5"/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D52282" w14:textId="77777777" w:rsidR="0083240B" w:rsidRDefault="0083240B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576CDB9A" w14:textId="3D26CF5E" w:rsidR="00317FAC" w:rsidRDefault="00375397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p w14:paraId="5E0872EE" w14:textId="77777777" w:rsidR="004C5D31" w:rsidRDefault="004C5D31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52771F77" w14:textId="77777777" w:rsidR="004C5D31" w:rsidRDefault="004C5D31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575F99C7" w14:textId="77777777" w:rsidR="004C5D31" w:rsidRDefault="004C5D31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43585FE" w14:textId="77777777" w:rsidR="004C5D31" w:rsidRDefault="004C5D31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0F5ABDB4" w14:textId="77777777" w:rsidR="002507DF" w:rsidRDefault="002507DF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0CE5" w14:textId="77777777" w:rsidR="003C60E2" w:rsidRDefault="003C60E2" w:rsidP="009E24EB">
      <w:pPr>
        <w:spacing w:after="0" w:line="240" w:lineRule="auto"/>
      </w:pPr>
      <w:r>
        <w:separator/>
      </w:r>
    </w:p>
  </w:endnote>
  <w:endnote w:type="continuationSeparator" w:id="0">
    <w:p w14:paraId="5FB74263" w14:textId="77777777" w:rsidR="003C60E2" w:rsidRDefault="003C60E2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962A" w14:textId="77777777" w:rsidR="003C60E2" w:rsidRDefault="003C60E2" w:rsidP="009E24EB">
      <w:pPr>
        <w:spacing w:after="0" w:line="240" w:lineRule="auto"/>
      </w:pPr>
      <w:r>
        <w:separator/>
      </w:r>
    </w:p>
  </w:footnote>
  <w:footnote w:type="continuationSeparator" w:id="0">
    <w:p w14:paraId="011E08F0" w14:textId="77777777" w:rsidR="003C60E2" w:rsidRDefault="003C60E2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6B83"/>
    <w:rsid w:val="00076BBD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53B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3FBE"/>
    <w:rsid w:val="001B432F"/>
    <w:rsid w:val="001B4564"/>
    <w:rsid w:val="001B48BE"/>
    <w:rsid w:val="001B4A02"/>
    <w:rsid w:val="001B4B6E"/>
    <w:rsid w:val="001B50A7"/>
    <w:rsid w:val="001B5449"/>
    <w:rsid w:val="001B5818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A7C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1212"/>
    <w:rsid w:val="002F13B9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6BF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D0"/>
    <w:rsid w:val="00344EE7"/>
    <w:rsid w:val="00344FD0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0E2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877"/>
    <w:rsid w:val="003D0909"/>
    <w:rsid w:val="003D09A9"/>
    <w:rsid w:val="003D0BD5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934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84F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523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200"/>
    <w:rsid w:val="00525AEB"/>
    <w:rsid w:val="0052602C"/>
    <w:rsid w:val="00526542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5C3"/>
    <w:rsid w:val="0053773E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AFC"/>
    <w:rsid w:val="00592D69"/>
    <w:rsid w:val="00592FF6"/>
    <w:rsid w:val="00593710"/>
    <w:rsid w:val="005939EA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284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59D"/>
    <w:rsid w:val="005D2F39"/>
    <w:rsid w:val="005D3075"/>
    <w:rsid w:val="005D308F"/>
    <w:rsid w:val="005D34B4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177A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FBA"/>
    <w:rsid w:val="00635263"/>
    <w:rsid w:val="006353C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0CA5"/>
    <w:rsid w:val="006911D6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70AE"/>
    <w:rsid w:val="006D735B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25F1"/>
    <w:rsid w:val="006E381A"/>
    <w:rsid w:val="006E3E70"/>
    <w:rsid w:val="006E42B6"/>
    <w:rsid w:val="006E44AE"/>
    <w:rsid w:val="006E473A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33C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702"/>
    <w:rsid w:val="007661C1"/>
    <w:rsid w:val="007669C9"/>
    <w:rsid w:val="00766C9C"/>
    <w:rsid w:val="00767767"/>
    <w:rsid w:val="00770494"/>
    <w:rsid w:val="00770692"/>
    <w:rsid w:val="00770707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AE"/>
    <w:rsid w:val="0078701A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DA2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40B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FC3"/>
    <w:rsid w:val="0083608E"/>
    <w:rsid w:val="0083609E"/>
    <w:rsid w:val="00836535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B05"/>
    <w:rsid w:val="00841B06"/>
    <w:rsid w:val="00841B27"/>
    <w:rsid w:val="00841BC8"/>
    <w:rsid w:val="00841D6F"/>
    <w:rsid w:val="00842D2A"/>
    <w:rsid w:val="00843034"/>
    <w:rsid w:val="00843078"/>
    <w:rsid w:val="008431D4"/>
    <w:rsid w:val="00843C37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400"/>
    <w:rsid w:val="008A67BF"/>
    <w:rsid w:val="008A7346"/>
    <w:rsid w:val="008A7CA3"/>
    <w:rsid w:val="008B01A4"/>
    <w:rsid w:val="008B0A10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EE7"/>
    <w:rsid w:val="008B6245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340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13"/>
    <w:rsid w:val="009402FD"/>
    <w:rsid w:val="0094083E"/>
    <w:rsid w:val="009408DC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09A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4A19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A1C"/>
    <w:rsid w:val="00975BEE"/>
    <w:rsid w:val="00975C75"/>
    <w:rsid w:val="00975D82"/>
    <w:rsid w:val="00975DCF"/>
    <w:rsid w:val="00975EF0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353"/>
    <w:rsid w:val="009845F6"/>
    <w:rsid w:val="009849D4"/>
    <w:rsid w:val="00984D0D"/>
    <w:rsid w:val="00984DE4"/>
    <w:rsid w:val="0098551B"/>
    <w:rsid w:val="009855DB"/>
    <w:rsid w:val="00985EBC"/>
    <w:rsid w:val="009865E4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78F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A92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B8B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1BF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514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908"/>
    <w:rsid w:val="00BC2E35"/>
    <w:rsid w:val="00BC3227"/>
    <w:rsid w:val="00BC33FF"/>
    <w:rsid w:val="00BC3B77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2194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8B8"/>
    <w:rsid w:val="00C80E79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2117"/>
    <w:rsid w:val="00CD21C8"/>
    <w:rsid w:val="00CD29FE"/>
    <w:rsid w:val="00CD2E4A"/>
    <w:rsid w:val="00CD3273"/>
    <w:rsid w:val="00CD34CD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DCD"/>
    <w:rsid w:val="00CE5DD6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C7F"/>
    <w:rsid w:val="00D46278"/>
    <w:rsid w:val="00D4749B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44F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99E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3ED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5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09EB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39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6A37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6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630</cp:revision>
  <cp:lastPrinted>2023-06-30T08:06:00Z</cp:lastPrinted>
  <dcterms:created xsi:type="dcterms:W3CDTF">2022-02-23T13:51:00Z</dcterms:created>
  <dcterms:modified xsi:type="dcterms:W3CDTF">2023-08-04T11:37:00Z</dcterms:modified>
</cp:coreProperties>
</file>